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69905"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58F656F0">
      <w:pPr>
        <w:pStyle w:val="Header"/>
        <w:tabs>
          <w:tab w:val="clear" w:pos="4320"/>
          <w:tab w:val="clear" w:pos="8640"/>
        </w:tabs>
        <w:jc w:val="center"/>
        <w:rPr>
          <w:b/>
        </w:rPr>
      </w:pPr>
      <w:r w:rsidRPr="00F1583C">
        <w:rPr>
          <w:b/>
        </w:rPr>
        <w:t>REGION</w:t>
      </w:r>
      <w:r w:rsidR="001B3EB7">
        <w:rPr>
          <w:b/>
        </w:rPr>
        <w:t xml:space="preserve"> </w:t>
      </w:r>
      <w:r w:rsidR="009E0CB5">
        <w:rPr>
          <w:b/>
        </w:rPr>
        <w:t>ONE</w:t>
      </w:r>
    </w:p>
    <w:p w:rsidR="006C6C0D" w:rsidRPr="004E291F" w:rsidP="000A247F" w14:paraId="4C568AE9" w14:textId="77777777">
      <w:pPr>
        <w:pStyle w:val="Header"/>
        <w:tabs>
          <w:tab w:val="clear" w:pos="4320"/>
          <w:tab w:val="clear" w:pos="8640"/>
        </w:tabs>
        <w:ind w:firstLine="720"/>
      </w:pPr>
    </w:p>
    <w:p w:rsidR="009E0CB5" w:rsidRPr="009E0CB5" w:rsidP="009E0CB5" w14:paraId="7B45B364" w14:textId="77777777">
      <w:pPr>
        <w:suppressAutoHyphens/>
        <w:jc w:val="center"/>
      </w:pPr>
      <w:r w:rsidRPr="009E0CB5">
        <w:t>Columbia Regional Office</w:t>
      </w:r>
    </w:p>
    <w:p w:rsidR="009E0CB5" w:rsidRPr="009E0CB5" w:rsidP="009E0CB5" w14:paraId="3BFFF18C" w14:textId="77777777">
      <w:pPr>
        <w:suppressAutoHyphens/>
        <w:jc w:val="center"/>
      </w:pPr>
      <w:r w:rsidRPr="009E0CB5">
        <w:t>P.O. Box 130</w:t>
      </w:r>
    </w:p>
    <w:p w:rsidR="009E0CB5" w:rsidRPr="009E0CB5" w:rsidP="009E0CB5" w14:paraId="64E26930" w14:textId="77777777">
      <w:pPr>
        <w:suppressAutoHyphens/>
        <w:jc w:val="center"/>
      </w:pPr>
      <w:r w:rsidRPr="009E0CB5">
        <w:t>Columbia, Maryland 21045</w:t>
      </w:r>
    </w:p>
    <w:p w:rsidR="00111FBF" w:rsidRPr="001B667E" w:rsidP="009E0CB5" w14:paraId="4C568AEE" w14:textId="5CEA54C4">
      <w:pPr>
        <w:suppressAutoHyphens/>
        <w:jc w:val="center"/>
        <w:rPr>
          <w:szCs w:val="24"/>
        </w:rPr>
      </w:pPr>
      <w:r w:rsidRPr="009E0CB5">
        <w:t xml:space="preserve">(301) 725-1996              </w:t>
      </w:r>
    </w:p>
    <w:p w:rsidR="006C6C0D" w:rsidRPr="001B667E" w:rsidP="00E03A98" w14:paraId="4C568AEF" w14:textId="77777777">
      <w:pPr>
        <w:suppressAutoHyphens/>
      </w:pPr>
    </w:p>
    <w:p w:rsidR="00E03A98" w:rsidRPr="008D5303" w:rsidP="00EB4D0B" w14:paraId="4C568AF0" w14:textId="4D97CF15">
      <w:pPr>
        <w:suppressAutoHyphens/>
        <w:jc w:val="center"/>
        <w:rPr>
          <w:szCs w:val="24"/>
        </w:rPr>
      </w:pPr>
      <w:r>
        <w:rPr>
          <w:szCs w:val="24"/>
        </w:rPr>
        <w:t>March 5</w:t>
      </w:r>
      <w:r w:rsidR="006673C0">
        <w:rPr>
          <w:szCs w:val="24"/>
        </w:rPr>
        <w:t>,</w:t>
      </w:r>
      <w:r w:rsidR="0047172F">
        <w:rPr>
          <w:szCs w:val="24"/>
        </w:rPr>
        <w:t xml:space="preserve"> 2</w:t>
      </w:r>
      <w:r w:rsidRPr="008D5303" w:rsidR="00EB4D0B">
        <w:rPr>
          <w:szCs w:val="24"/>
        </w:rPr>
        <w:t>0</w:t>
      </w:r>
      <w:r w:rsidR="005B5228">
        <w:rPr>
          <w:szCs w:val="24"/>
        </w:rPr>
        <w:t>1</w:t>
      </w:r>
      <w:r w:rsidR="00012EA6">
        <w:rPr>
          <w:szCs w:val="24"/>
        </w:rPr>
        <w:t>8</w:t>
      </w:r>
    </w:p>
    <w:p w:rsidR="00EB4D0B" w:rsidRPr="008D5303" w:rsidP="00EB4D0B" w14:paraId="4C568AF1" w14:textId="77777777">
      <w:pPr>
        <w:suppressAutoHyphens/>
        <w:jc w:val="center"/>
        <w:rPr>
          <w:szCs w:val="24"/>
        </w:rPr>
      </w:pPr>
    </w:p>
    <w:p w:rsidR="00A013B0" w:rsidP="00A013B0" w14:paraId="28E38694" w14:textId="2799250B">
      <w:pPr>
        <w:suppressAutoHyphens/>
        <w:rPr>
          <w:szCs w:val="24"/>
        </w:rPr>
      </w:pPr>
    </w:p>
    <w:p w:rsidR="006673C0" w:rsidP="00A013B0" w14:paraId="392ED437" w14:textId="2483DE50">
      <w:pPr>
        <w:suppressAutoHyphens/>
      </w:pPr>
      <w:r>
        <w:rPr>
          <w:szCs w:val="24"/>
        </w:rPr>
        <w:t>Troy Cheever</w:t>
      </w:r>
    </w:p>
    <w:p w:rsidR="00A013B0" w:rsidRPr="008D5303" w:rsidP="00A013B0" w14:paraId="3BAE9948" w14:textId="4B4682ED">
      <w:pPr>
        <w:widowControl/>
        <w:rPr>
          <w:szCs w:val="24"/>
        </w:rPr>
      </w:pPr>
      <w:r>
        <w:rPr>
          <w:szCs w:val="24"/>
        </w:rPr>
        <w:t>Deltaville, Virginia</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185C1443">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Pr="009E0CB5" w:rsidR="009E0CB5">
        <w:t>EB-FIELDNER-18-00026281</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9E0CB5" w:rsidRPr="009E0CB5" w:rsidP="009E0CB5" w14:paraId="34E2774B" w14:textId="2FB8E35B">
      <w:pPr>
        <w:widowControl/>
        <w:tabs>
          <w:tab w:val="left" w:pos="3855"/>
        </w:tabs>
        <w:rPr>
          <w:color w:val="000000" w:themeColor="text1"/>
          <w:szCs w:val="24"/>
        </w:rPr>
      </w:pPr>
      <w:r w:rsidRPr="009E0CB5">
        <w:rPr>
          <w:color w:val="000000" w:themeColor="text1"/>
          <w:szCs w:val="24"/>
        </w:rPr>
        <w:t xml:space="preserve">On February 20, 2018, in response to a complaint, the Columbia Office (Columbia Office) of the Federal Communications Commission’s (FCC’s or Commission’s) Enforcement Bureau (Bureau) investigated an unlicensed broadcast radio station in Deltaville, Virginia.  Agents from the </w:t>
      </w:r>
      <w:r w:rsidR="00D35421">
        <w:rPr>
          <w:color w:val="000000" w:themeColor="text1"/>
          <w:szCs w:val="24"/>
        </w:rPr>
        <w:t>Columbia</w:t>
      </w:r>
      <w:r w:rsidRPr="009E0CB5">
        <w:rPr>
          <w:color w:val="000000" w:themeColor="text1"/>
          <w:szCs w:val="24"/>
        </w:rPr>
        <w:t xml:space="preserve"> Office observed the operation of a FM broadcast station on 100.1 MHz from your residence located on Fishing Bay Rd</w:t>
      </w:r>
      <w:r w:rsidR="001C23E9">
        <w:rPr>
          <w:color w:val="000000" w:themeColor="text1"/>
          <w:szCs w:val="24"/>
        </w:rPr>
        <w:t>.</w:t>
      </w:r>
      <w:r w:rsidRPr="009E0CB5">
        <w:rPr>
          <w:color w:val="000000" w:themeColor="text1"/>
          <w:szCs w:val="24"/>
        </w:rPr>
        <w:t xml:space="preserve">, in Deltaville, Virginia.  Later, through investigation, you admitted to the Agents that you were the operator of this station on 100.1 </w:t>
      </w:r>
      <w:r w:rsidRPr="009E0CB5" w:rsidR="00D35421">
        <w:rPr>
          <w:color w:val="000000" w:themeColor="text1"/>
          <w:szCs w:val="24"/>
        </w:rPr>
        <w:t>MHz</w:t>
      </w:r>
      <w:r w:rsidR="00D35421">
        <w:rPr>
          <w:color w:val="000000" w:themeColor="text1"/>
          <w:szCs w:val="24"/>
        </w:rPr>
        <w:t>.</w:t>
      </w:r>
      <w:r w:rsidRPr="009E0CB5">
        <w:rPr>
          <w:color w:val="000000" w:themeColor="text1"/>
          <w:szCs w:val="24"/>
        </w:rPr>
        <w:t xml:space="preserve">  The Commission’s records show that no license was issued for operation of a broadcast station at this location in Deltaville, Virginia.  </w:t>
      </w:r>
    </w:p>
    <w:p w:rsidR="00583F77" w:rsidRPr="00583F77" w:rsidP="00F912B9" w14:paraId="4C568AFB" w14:textId="77777777">
      <w:pPr>
        <w:widowControl/>
        <w:tabs>
          <w:tab w:val="left" w:pos="3855"/>
        </w:tabs>
        <w:rPr>
          <w:color w:val="C00000"/>
        </w:rPr>
      </w:pPr>
      <w:r>
        <w:rPr>
          <w:color w:val="C00000"/>
        </w:rPr>
        <w:tab/>
      </w:r>
    </w:p>
    <w:p w:rsidR="00D86672" w:rsidP="00D86672" w14:paraId="4C568AFC" w14:textId="37EB2018">
      <w:pPr>
        <w:widowControl/>
      </w:pPr>
      <w:r>
        <w:t>Radio stations operating on a range of frequencies,</w:t>
      </w:r>
      <w:r>
        <w:rPr>
          <w:rStyle w:val="FootnoteReference"/>
          <w:vertAlign w:val="superscript"/>
        </w:rPr>
        <w:footnoteReference w:id="3"/>
      </w:r>
      <w:r>
        <w:t xml:space="preserve"> </w:t>
      </w:r>
      <w:r w:rsidR="000D17B2">
        <w:t xml:space="preserve">including </w:t>
      </w:r>
      <w:r w:rsidR="009E0CB5">
        <w:t>100.1</w:t>
      </w:r>
      <w:r w:rsidR="000D17B2">
        <w:t xml:space="preserve"> MHz,</w:t>
      </w:r>
      <w:r w:rsidRPr="004E291F">
        <w:t xml:space="preserve"> must be licensed by the FCC pursuant to </w:t>
      </w:r>
      <w:r w:rsidR="00772051">
        <w:t>Section 301 of the Communications Act of 1934, as amended (Act).</w:t>
      </w:r>
      <w:r>
        <w:rPr>
          <w:rStyle w:val="FootnoteReference"/>
          <w:vertAlign w:val="superscript"/>
        </w:rPr>
        <w:footnoteReference w:id="4"/>
      </w:r>
      <w:r w:rsidR="00772051">
        <w:t xml:space="preserve">  </w:t>
      </w:r>
      <w:r w:rsidRPr="004E291F">
        <w:t xml:space="preserve">The only exception to this licensing requirement is for certain transmitters using or operating at a power level </w:t>
      </w:r>
      <w:r w:rsidR="0031550C">
        <w:t xml:space="preserve">or mode of operation </w:t>
      </w:r>
      <w:r w:rsidRPr="004E291F">
        <w:t>that complies with the standards established in Part 15 of the Commission’s rules</w:t>
      </w:r>
      <w:r w:rsidR="00772051">
        <w:t>.</w:t>
      </w:r>
      <w:r>
        <w:rPr>
          <w:rStyle w:val="FootnoteReference"/>
          <w:vertAlign w:val="superscript"/>
        </w:rPr>
        <w:footnoteReference w:id="5"/>
      </w:r>
      <w:r w:rsidRPr="004E291F">
        <w:t xml:space="preserve"> </w:t>
      </w:r>
      <w:r w:rsidR="00083384">
        <w:t xml:space="preserve"> </w:t>
      </w:r>
      <w:r w:rsidR="009F042A">
        <w:t xml:space="preserve">On </w:t>
      </w:r>
      <w:r w:rsidR="009E0CB5">
        <w:t>February 20, 2018</w:t>
      </w:r>
      <w:r w:rsidR="009F042A">
        <w:t>, t</w:t>
      </w:r>
      <w:r w:rsidRPr="00EF05ED" w:rsidR="00F9558C">
        <w:rPr>
          <w:color w:val="000000"/>
        </w:rPr>
        <w:t xml:space="preserve">he </w:t>
      </w:r>
      <w:r w:rsidRPr="00EF05ED" w:rsidR="00F9558C">
        <w:rPr>
          <w:color w:val="000000"/>
          <w:szCs w:val="24"/>
        </w:rPr>
        <w:t xml:space="preserve">field strength of </w:t>
      </w:r>
      <w:r w:rsidR="006D6792">
        <w:rPr>
          <w:color w:val="000000"/>
          <w:szCs w:val="24"/>
        </w:rPr>
        <w:t>your</w:t>
      </w:r>
      <w:r w:rsidRPr="00EF05ED" w:rsidR="006D6792">
        <w:rPr>
          <w:color w:val="000000"/>
          <w:szCs w:val="24"/>
        </w:rPr>
        <w:t xml:space="preserve"> </w:t>
      </w:r>
      <w:r w:rsidRPr="00EF05ED" w:rsidR="00F9558C">
        <w:rPr>
          <w:color w:val="000000"/>
          <w:szCs w:val="24"/>
        </w:rPr>
        <w:t xml:space="preserve">signal on frequency </w:t>
      </w:r>
      <w:r w:rsidR="009E0CB5">
        <w:rPr>
          <w:color w:val="000000"/>
          <w:szCs w:val="24"/>
        </w:rPr>
        <w:t>100.1</w:t>
      </w:r>
      <w:r w:rsidR="00083384">
        <w:rPr>
          <w:color w:val="000000"/>
          <w:szCs w:val="24"/>
        </w:rPr>
        <w:t> </w:t>
      </w:r>
      <w:r w:rsidRPr="00EF05ED" w:rsidR="00F9558C">
        <w:rPr>
          <w:color w:val="000000"/>
          <w:szCs w:val="24"/>
        </w:rPr>
        <w:t xml:space="preserve">MHz exceeded the maximum permitted level of </w:t>
      </w:r>
      <w:r w:rsidR="009F042A">
        <w:rPr>
          <w:color w:val="000000"/>
          <w:szCs w:val="24"/>
        </w:rPr>
        <w:t>250 microvolts per meter (</w:t>
      </w:r>
      <w:r w:rsidRPr="00EF05ED" w:rsidR="00F9558C">
        <w:rPr>
          <w:color w:val="000000"/>
          <w:szCs w:val="24"/>
        </w:rPr>
        <w:t>µV/m</w:t>
      </w:r>
      <w:r w:rsidR="009F042A">
        <w:rPr>
          <w:color w:val="000000"/>
          <w:szCs w:val="24"/>
        </w:rPr>
        <w:t>)</w:t>
      </w:r>
      <w:r w:rsidRPr="00EF05ED" w:rsidR="00F9558C">
        <w:rPr>
          <w:color w:val="000000"/>
          <w:szCs w:val="24"/>
        </w:rPr>
        <w:t xml:space="preserve"> at 3 meters for non-licensed devices.  </w:t>
      </w:r>
      <w:r w:rsidRPr="00EF05ED" w:rsidR="00F9558C">
        <w:rPr>
          <w:color w:val="000000"/>
        </w:rPr>
        <w:t>Thus, this station is operati</w:t>
      </w:r>
      <w:r w:rsidR="00F9558C">
        <w:rPr>
          <w:color w:val="000000"/>
        </w:rPr>
        <w:t xml:space="preserve">ng in violation of </w:t>
      </w:r>
      <w:r w:rsidR="00772051">
        <w:rPr>
          <w:color w:val="000000"/>
        </w:rPr>
        <w:t>Section 301 of the Act.</w:t>
      </w:r>
      <w:r>
        <w:rPr>
          <w:rStyle w:val="FootnoteReference"/>
          <w:color w:val="000000"/>
          <w:vertAlign w:val="superscript"/>
        </w:rPr>
        <w:footnoteReference w:id="6"/>
      </w:r>
      <w:r w:rsidR="00772051">
        <w:rPr>
          <w:color w:val="000000"/>
        </w:rPr>
        <w:t xml:space="preserve">  </w:t>
      </w:r>
    </w:p>
    <w:p w:rsidR="00D86672" w:rsidP="00D86672" w14:paraId="4C568AFD" w14:textId="77777777">
      <w:pPr>
        <w:widowControl/>
      </w:pPr>
    </w:p>
    <w:p w:rsidR="0047172F" w:rsidP="00D86672" w14:paraId="41DBB857" w14:textId="77777777">
      <w:pPr>
        <w:widowControl/>
      </w:pPr>
    </w:p>
    <w:p w:rsidR="0047172F" w:rsidP="00D86672" w14:paraId="253BB3E1" w14:textId="77777777">
      <w:pPr>
        <w:widowControl/>
      </w:pPr>
    </w:p>
    <w:p w:rsidR="0047172F" w:rsidP="00D86672" w14:paraId="7E708325" w14:textId="77777777">
      <w:pPr>
        <w:widowControl/>
      </w:pPr>
    </w:p>
    <w:p w:rsidR="0047172F" w:rsidRPr="004E291F" w:rsidP="00D86672" w14:paraId="3D641C6D" w14:textId="77777777">
      <w:pPr>
        <w:widowControl/>
      </w:pPr>
    </w:p>
    <w:p w:rsidR="00D86672" w:rsidRPr="004E291F" w:rsidP="00D86672" w14:paraId="4C568AFE" w14:textId="6CD44728">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7"/>
      </w:r>
      <w:r w:rsidRPr="004E291F">
        <w:rPr>
          <w:szCs w:val="24"/>
        </w:rPr>
        <w:t xml:space="preserve">  </w:t>
      </w:r>
    </w:p>
    <w:p w:rsidR="00D86672" w:rsidRPr="004E291F" w:rsidP="00D86672" w14:paraId="4C568AFF" w14:textId="77777777">
      <w:pPr>
        <w:widowControl/>
      </w:pPr>
    </w:p>
    <w:p w:rsidR="00D86672" w:rsidRPr="004E291F" w:rsidP="00D86672" w14:paraId="4C568B00" w14:textId="77777777">
      <w:pPr>
        <w:widowControl/>
      </w:pPr>
      <w:r w:rsidRPr="004E291F">
        <w:rPr>
          <w:b/>
        </w:rPr>
        <w:t>UNLICENSED OPERATION OF THIS RADIO STATION MUST BE DISCONTINUED IMMEDIATELY</w:t>
      </w:r>
      <w:r w:rsidRPr="004E291F">
        <w:t>.</w:t>
      </w:r>
    </w:p>
    <w:p w:rsidR="00090CC2" w:rsidRPr="004E291F" w:rsidP="00D86672" w14:paraId="4C568B05"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65586517">
      <w:pPr>
        <w:widowControl/>
        <w:tabs>
          <w:tab w:val="left" w:pos="-360"/>
        </w:tabs>
      </w:pPr>
      <w:r w:rsidRPr="004E291F">
        <w:t>You may contact this office if you have any questions.</w:t>
      </w:r>
    </w:p>
    <w:p w:rsidR="00D43A57" w:rsidP="00117E88" w14:paraId="0B2B0E6E" w14:textId="77777777">
      <w:pPr>
        <w:widowControl/>
        <w:tabs>
          <w:tab w:val="left" w:pos="-360"/>
        </w:tabs>
      </w:pPr>
    </w:p>
    <w:p w:rsidR="002139FC" w:rsidP="00117E88" w14:paraId="4C568B09" w14:textId="4D1465FC">
      <w:pPr>
        <w:widowControl/>
        <w:tabs>
          <w:tab w:val="left" w:pos="-360"/>
        </w:tabs>
        <w:rPr>
          <w:noProof/>
          <w:snapToGrid/>
        </w:rPr>
      </w:pPr>
    </w:p>
    <w:p w:rsidR="00D43A57" w:rsidP="00117E88" w14:paraId="22994C37" w14:textId="285D05A8">
      <w:pPr>
        <w:widowControl/>
        <w:tabs>
          <w:tab w:val="left" w:pos="-360"/>
        </w:tabs>
        <w:rPr>
          <w:noProof/>
          <w:snapToGrid/>
        </w:rPr>
      </w:pPr>
    </w:p>
    <w:p w:rsidR="00D43A57" w:rsidP="00117E88" w14:paraId="13AEBCD3" w14:textId="77777777">
      <w:pPr>
        <w:widowControl/>
        <w:tabs>
          <w:tab w:val="left" w:pos="-360"/>
        </w:tabs>
      </w:pPr>
    </w:p>
    <w:p w:rsidR="004958DE" w:rsidP="00797E9E" w14:paraId="32DCB2E0" w14:textId="3502F490">
      <w:r>
        <w:t>David C. Dombrowski</w:t>
      </w:r>
    </w:p>
    <w:p w:rsidR="00797E9E" w:rsidP="00797E9E" w14:paraId="4C568B0C" w14:textId="0BE48C63">
      <w:r>
        <w:t>R</w:t>
      </w:r>
      <w:r>
        <w:t>egional Director</w:t>
      </w:r>
    </w:p>
    <w:p w:rsidR="00797E9E" w:rsidP="00797E9E" w14:paraId="4C568B0D" w14:textId="1EDA1F8D">
      <w:r>
        <w:t xml:space="preserve">Region </w:t>
      </w:r>
      <w:r w:rsidR="009E0CB5">
        <w:t>One</w:t>
      </w:r>
    </w:p>
    <w:p w:rsidR="00797E9E" w:rsidP="00797E9E" w14:paraId="4C568B0E" w14:textId="77777777">
      <w:r>
        <w:t>Enforcement Bureau</w:t>
      </w:r>
    </w:p>
    <w:p w:rsidR="006C6C0D" w:rsidRPr="004E291F" w:rsidP="00E50576" w14:paraId="4C568B10" w14:textId="77777777">
      <w:pPr>
        <w:suppressAutoHyphens/>
        <w:rPr>
          <w:sz w:val="18"/>
        </w:rPr>
      </w:pPr>
    </w:p>
    <w:p w:rsidR="006C6C0D" w:rsidRPr="004E291F" w:rsidP="00E50576" w14:paraId="4C568B11" w14:textId="77777777">
      <w:pPr>
        <w:suppressAutoHyphens/>
        <w:rPr>
          <w:sz w:val="18"/>
        </w:rPr>
      </w:pPr>
    </w:p>
    <w:p w:rsidR="006C6C0D" w:rsidRPr="004E291F" w:rsidP="00E50576" w14:paraId="4C568B12" w14:textId="77777777">
      <w:pPr>
        <w:suppressAutoHyphens/>
        <w:rPr>
          <w:sz w:val="18"/>
        </w:rPr>
      </w:pPr>
    </w:p>
    <w:p w:rsidR="006C6C0D" w:rsidRPr="004E291F" w:rsidP="00E50576" w14:paraId="4C568B13" w14:textId="77777777">
      <w:pPr>
        <w:suppressAutoHyphens/>
        <w:rPr>
          <w:sz w:val="18"/>
        </w:rPr>
      </w:pPr>
    </w:p>
    <w:p w:rsidR="006C6C0D" w:rsidRPr="004E291F" w:rsidP="00E50576" w14:paraId="4C568B14" w14:textId="77777777">
      <w:pPr>
        <w:suppressAutoHyphens/>
        <w:rPr>
          <w:sz w:val="18"/>
        </w:rPr>
      </w:pPr>
    </w:p>
    <w:p w:rsidR="00926B73" w:rsidRPr="003C1A6E" w:rsidP="00926B73" w14:paraId="4C568B15" w14:textId="77777777">
      <w:pPr>
        <w:suppressAutoHyphens/>
        <w:rPr>
          <w:szCs w:val="24"/>
        </w:rPr>
      </w:pPr>
      <w:r w:rsidRPr="003C1A6E">
        <w:rPr>
          <w:szCs w:val="24"/>
        </w:rPr>
        <w:t>Attachments:</w:t>
      </w:r>
    </w:p>
    <w:p w:rsidR="00926B73" w:rsidRPr="003C1A6E" w:rsidP="00926B73" w14:paraId="4C568B16" w14:textId="77777777">
      <w:pPr>
        <w:suppressAutoHyphens/>
        <w:rPr>
          <w:szCs w:val="24"/>
        </w:rPr>
      </w:pPr>
      <w:r w:rsidRPr="003C1A6E">
        <w:rPr>
          <w:szCs w:val="24"/>
        </w:rPr>
        <w:tab/>
        <w:t>Excerpts from the Communications Act of 1934, As Amended</w:t>
      </w:r>
    </w:p>
    <w:p w:rsidR="00926B73" w:rsidRPr="003C1A6E" w:rsidP="00926B73" w14:paraId="4C568B17" w14:textId="77777777">
      <w:pPr>
        <w:suppressAutoHyphens/>
        <w:rPr>
          <w:szCs w:val="24"/>
        </w:rPr>
      </w:pPr>
      <w:r w:rsidRPr="003C1A6E">
        <w:rPr>
          <w:szCs w:val="24"/>
        </w:rPr>
        <w:tab/>
        <w:t>Enforcement Bureau, "Inspection Fact Sheet", March 2005</w:t>
      </w:r>
    </w:p>
    <w:p w:rsidR="006C6C0D" w:rsidRPr="004E291F" w:rsidP="00E50576" w14:paraId="4C568B18" w14:textId="77777777">
      <w:pPr>
        <w:suppressAutoHyphens/>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372" w14:paraId="79131A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372" w14:paraId="11E650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372" w14:paraId="2A94E0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77EA" w14:paraId="207939AF" w14:textId="77777777">
      <w:r>
        <w:separator/>
      </w:r>
    </w:p>
  </w:footnote>
  <w:footnote w:type="continuationSeparator" w:id="1">
    <w:p w:rsidR="005577EA" w14:paraId="46138DD7" w14:textId="77777777">
      <w:r>
        <w:continuationSeparator/>
      </w:r>
    </w:p>
  </w:footnote>
  <w:footnote w:type="continuationNotice" w:id="2">
    <w:p w:rsidR="005577EA" w14:paraId="53E7A7CF" w14:textId="77777777"/>
  </w:footnote>
  <w:footnote w:id="3">
    <w:p w:rsidR="00D51760" w:rsidP="00D51760" w14:paraId="2B8A4FE5" w14:textId="46DE745A">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4">
    <w:p w:rsidR="00772051" w:rsidP="00494AF2" w14:paraId="6C36D94B" w14:textId="64C0CC06">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72051" w:rsidP="00494AF2" w14:paraId="6E0481BE" w14:textId="535FE4EF">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772051" w:rsidP="00494AF2" w14:paraId="7D9971F3" w14:textId="4C104F8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7">
    <w:p w:rsidR="00816028" w:rsidP="00494AF2" w14:paraId="5B43AE8B" w14:textId="20DE8E1A">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816028" w14:paraId="15D9A4FC" w14:textId="0CE8D518">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372" w14:paraId="57934F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372" w14:paraId="5BB4677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2EA6"/>
    <w:rsid w:val="0001407D"/>
    <w:rsid w:val="00020AC3"/>
    <w:rsid w:val="000248ED"/>
    <w:rsid w:val="00026043"/>
    <w:rsid w:val="00063282"/>
    <w:rsid w:val="00071693"/>
    <w:rsid w:val="00071E66"/>
    <w:rsid w:val="00072BDD"/>
    <w:rsid w:val="0007431D"/>
    <w:rsid w:val="000770ED"/>
    <w:rsid w:val="00081D8B"/>
    <w:rsid w:val="00083384"/>
    <w:rsid w:val="00084512"/>
    <w:rsid w:val="00084D7E"/>
    <w:rsid w:val="00090CC2"/>
    <w:rsid w:val="000937B7"/>
    <w:rsid w:val="000939E4"/>
    <w:rsid w:val="000A10BB"/>
    <w:rsid w:val="000A247F"/>
    <w:rsid w:val="000A345B"/>
    <w:rsid w:val="000B1DB4"/>
    <w:rsid w:val="000B4C16"/>
    <w:rsid w:val="000B7173"/>
    <w:rsid w:val="000C3914"/>
    <w:rsid w:val="000C6227"/>
    <w:rsid w:val="000D17B2"/>
    <w:rsid w:val="000F510E"/>
    <w:rsid w:val="000F638E"/>
    <w:rsid w:val="00106EF6"/>
    <w:rsid w:val="00111FBF"/>
    <w:rsid w:val="001125F6"/>
    <w:rsid w:val="00114F19"/>
    <w:rsid w:val="00117E88"/>
    <w:rsid w:val="00122C4A"/>
    <w:rsid w:val="0012385F"/>
    <w:rsid w:val="0012427E"/>
    <w:rsid w:val="00124B0D"/>
    <w:rsid w:val="0012792D"/>
    <w:rsid w:val="001302F1"/>
    <w:rsid w:val="001370C2"/>
    <w:rsid w:val="00140329"/>
    <w:rsid w:val="00142EC3"/>
    <w:rsid w:val="00147405"/>
    <w:rsid w:val="001512C1"/>
    <w:rsid w:val="001522BF"/>
    <w:rsid w:val="00153391"/>
    <w:rsid w:val="0016228C"/>
    <w:rsid w:val="00164290"/>
    <w:rsid w:val="00165D7A"/>
    <w:rsid w:val="00183D9F"/>
    <w:rsid w:val="001846CA"/>
    <w:rsid w:val="00187C61"/>
    <w:rsid w:val="0019333C"/>
    <w:rsid w:val="001A6B4B"/>
    <w:rsid w:val="001B2A70"/>
    <w:rsid w:val="001B3EB7"/>
    <w:rsid w:val="001B667E"/>
    <w:rsid w:val="001C23E9"/>
    <w:rsid w:val="001C2AE5"/>
    <w:rsid w:val="001C4210"/>
    <w:rsid w:val="001D7DC7"/>
    <w:rsid w:val="001E0735"/>
    <w:rsid w:val="001E71E2"/>
    <w:rsid w:val="001E7611"/>
    <w:rsid w:val="002035C3"/>
    <w:rsid w:val="00205A2F"/>
    <w:rsid w:val="00212996"/>
    <w:rsid w:val="002139FC"/>
    <w:rsid w:val="00222FF9"/>
    <w:rsid w:val="002238BA"/>
    <w:rsid w:val="00234208"/>
    <w:rsid w:val="00237C6A"/>
    <w:rsid w:val="002408D3"/>
    <w:rsid w:val="00251901"/>
    <w:rsid w:val="00261257"/>
    <w:rsid w:val="00261E76"/>
    <w:rsid w:val="00263733"/>
    <w:rsid w:val="00265CCA"/>
    <w:rsid w:val="002725F5"/>
    <w:rsid w:val="00281DF5"/>
    <w:rsid w:val="00281E75"/>
    <w:rsid w:val="00281FEF"/>
    <w:rsid w:val="002828A6"/>
    <w:rsid w:val="00284E11"/>
    <w:rsid w:val="00295393"/>
    <w:rsid w:val="0029650B"/>
    <w:rsid w:val="002965A9"/>
    <w:rsid w:val="002967D0"/>
    <w:rsid w:val="002A748C"/>
    <w:rsid w:val="002B047A"/>
    <w:rsid w:val="002B1DDD"/>
    <w:rsid w:val="002C05A5"/>
    <w:rsid w:val="002C35FC"/>
    <w:rsid w:val="002E4DDC"/>
    <w:rsid w:val="002E5386"/>
    <w:rsid w:val="002F0C72"/>
    <w:rsid w:val="002F63A8"/>
    <w:rsid w:val="0030242A"/>
    <w:rsid w:val="00305CC6"/>
    <w:rsid w:val="00306625"/>
    <w:rsid w:val="0031550C"/>
    <w:rsid w:val="00322650"/>
    <w:rsid w:val="00330568"/>
    <w:rsid w:val="00346E12"/>
    <w:rsid w:val="0035011E"/>
    <w:rsid w:val="003542AF"/>
    <w:rsid w:val="00372418"/>
    <w:rsid w:val="003759A3"/>
    <w:rsid w:val="00377DD5"/>
    <w:rsid w:val="00391288"/>
    <w:rsid w:val="0039390A"/>
    <w:rsid w:val="003A1A94"/>
    <w:rsid w:val="003B0091"/>
    <w:rsid w:val="003C1A6E"/>
    <w:rsid w:val="003C73EA"/>
    <w:rsid w:val="003D58AD"/>
    <w:rsid w:val="003D6FDD"/>
    <w:rsid w:val="003E210A"/>
    <w:rsid w:val="003E2C50"/>
    <w:rsid w:val="003E38FC"/>
    <w:rsid w:val="003E6EB5"/>
    <w:rsid w:val="003F001B"/>
    <w:rsid w:val="003F1EC0"/>
    <w:rsid w:val="003F5475"/>
    <w:rsid w:val="003F739C"/>
    <w:rsid w:val="0040249B"/>
    <w:rsid w:val="004120D5"/>
    <w:rsid w:val="00412793"/>
    <w:rsid w:val="00421029"/>
    <w:rsid w:val="0043029A"/>
    <w:rsid w:val="004303B2"/>
    <w:rsid w:val="00431E22"/>
    <w:rsid w:val="00435E67"/>
    <w:rsid w:val="0043694B"/>
    <w:rsid w:val="00456EFE"/>
    <w:rsid w:val="00460684"/>
    <w:rsid w:val="0047172F"/>
    <w:rsid w:val="00471E86"/>
    <w:rsid w:val="00485AA3"/>
    <w:rsid w:val="004915DF"/>
    <w:rsid w:val="00491797"/>
    <w:rsid w:val="00494AF2"/>
    <w:rsid w:val="00495765"/>
    <w:rsid w:val="004958DE"/>
    <w:rsid w:val="004A22C9"/>
    <w:rsid w:val="004A4E21"/>
    <w:rsid w:val="004B29F5"/>
    <w:rsid w:val="004B6C74"/>
    <w:rsid w:val="004C21BE"/>
    <w:rsid w:val="004D1A3C"/>
    <w:rsid w:val="004E1348"/>
    <w:rsid w:val="004E291F"/>
    <w:rsid w:val="004F4039"/>
    <w:rsid w:val="00500BB8"/>
    <w:rsid w:val="00502806"/>
    <w:rsid w:val="005043B7"/>
    <w:rsid w:val="005059D2"/>
    <w:rsid w:val="0051283D"/>
    <w:rsid w:val="00520435"/>
    <w:rsid w:val="00520801"/>
    <w:rsid w:val="00530822"/>
    <w:rsid w:val="005409EA"/>
    <w:rsid w:val="00545320"/>
    <w:rsid w:val="00550900"/>
    <w:rsid w:val="00551054"/>
    <w:rsid w:val="00554A6A"/>
    <w:rsid w:val="005577EA"/>
    <w:rsid w:val="005617B4"/>
    <w:rsid w:val="00562A00"/>
    <w:rsid w:val="0057146E"/>
    <w:rsid w:val="00572AD2"/>
    <w:rsid w:val="00583F77"/>
    <w:rsid w:val="005A2966"/>
    <w:rsid w:val="005B5228"/>
    <w:rsid w:val="005B52C3"/>
    <w:rsid w:val="005B6BB3"/>
    <w:rsid w:val="005D2369"/>
    <w:rsid w:val="005D7812"/>
    <w:rsid w:val="00600C96"/>
    <w:rsid w:val="00602BFF"/>
    <w:rsid w:val="00602F68"/>
    <w:rsid w:val="006071BD"/>
    <w:rsid w:val="0061082C"/>
    <w:rsid w:val="00611672"/>
    <w:rsid w:val="0061289F"/>
    <w:rsid w:val="00620111"/>
    <w:rsid w:val="006241B8"/>
    <w:rsid w:val="00631629"/>
    <w:rsid w:val="00633282"/>
    <w:rsid w:val="00635490"/>
    <w:rsid w:val="0063610C"/>
    <w:rsid w:val="00637BAC"/>
    <w:rsid w:val="00652C28"/>
    <w:rsid w:val="00652DE4"/>
    <w:rsid w:val="00654DBF"/>
    <w:rsid w:val="00663A30"/>
    <w:rsid w:val="00664C2F"/>
    <w:rsid w:val="006673C0"/>
    <w:rsid w:val="00667A79"/>
    <w:rsid w:val="006701A0"/>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CC5"/>
    <w:rsid w:val="00701E24"/>
    <w:rsid w:val="007156EA"/>
    <w:rsid w:val="00716545"/>
    <w:rsid w:val="007226EA"/>
    <w:rsid w:val="0072395C"/>
    <w:rsid w:val="007305D1"/>
    <w:rsid w:val="00731785"/>
    <w:rsid w:val="00734EA9"/>
    <w:rsid w:val="007403FC"/>
    <w:rsid w:val="00741450"/>
    <w:rsid w:val="007436EC"/>
    <w:rsid w:val="00747EE7"/>
    <w:rsid w:val="007528B6"/>
    <w:rsid w:val="007613BD"/>
    <w:rsid w:val="00772051"/>
    <w:rsid w:val="00797E9E"/>
    <w:rsid w:val="007A6789"/>
    <w:rsid w:val="007D4B19"/>
    <w:rsid w:val="007E162F"/>
    <w:rsid w:val="007E622E"/>
    <w:rsid w:val="007F59C2"/>
    <w:rsid w:val="0080564D"/>
    <w:rsid w:val="00806015"/>
    <w:rsid w:val="0081534A"/>
    <w:rsid w:val="00815BEA"/>
    <w:rsid w:val="00816028"/>
    <w:rsid w:val="008213DE"/>
    <w:rsid w:val="00827643"/>
    <w:rsid w:val="008351B4"/>
    <w:rsid w:val="00835696"/>
    <w:rsid w:val="00844546"/>
    <w:rsid w:val="008478FA"/>
    <w:rsid w:val="0085002E"/>
    <w:rsid w:val="0085151C"/>
    <w:rsid w:val="0085166F"/>
    <w:rsid w:val="00854543"/>
    <w:rsid w:val="008573A0"/>
    <w:rsid w:val="00860120"/>
    <w:rsid w:val="00864E86"/>
    <w:rsid w:val="008738EF"/>
    <w:rsid w:val="00893FB9"/>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26B73"/>
    <w:rsid w:val="00932628"/>
    <w:rsid w:val="00953275"/>
    <w:rsid w:val="00971D0B"/>
    <w:rsid w:val="00971E0D"/>
    <w:rsid w:val="00974D7D"/>
    <w:rsid w:val="00980D14"/>
    <w:rsid w:val="0099126B"/>
    <w:rsid w:val="009916B8"/>
    <w:rsid w:val="009919AE"/>
    <w:rsid w:val="009B5AFA"/>
    <w:rsid w:val="009C023A"/>
    <w:rsid w:val="009C0276"/>
    <w:rsid w:val="009C7E3A"/>
    <w:rsid w:val="009D1E04"/>
    <w:rsid w:val="009E0CB5"/>
    <w:rsid w:val="009E7284"/>
    <w:rsid w:val="009F042A"/>
    <w:rsid w:val="009F0CFB"/>
    <w:rsid w:val="009F64CE"/>
    <w:rsid w:val="00A013B0"/>
    <w:rsid w:val="00A07865"/>
    <w:rsid w:val="00A130C3"/>
    <w:rsid w:val="00A17A60"/>
    <w:rsid w:val="00A3050E"/>
    <w:rsid w:val="00A32AC8"/>
    <w:rsid w:val="00A37993"/>
    <w:rsid w:val="00A507CF"/>
    <w:rsid w:val="00A50AB6"/>
    <w:rsid w:val="00A536F9"/>
    <w:rsid w:val="00A55543"/>
    <w:rsid w:val="00A704B7"/>
    <w:rsid w:val="00A76E75"/>
    <w:rsid w:val="00A80CEA"/>
    <w:rsid w:val="00A937E4"/>
    <w:rsid w:val="00AA01B8"/>
    <w:rsid w:val="00AA03C7"/>
    <w:rsid w:val="00AA1DAE"/>
    <w:rsid w:val="00AA1FF4"/>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40D84"/>
    <w:rsid w:val="00B460F8"/>
    <w:rsid w:val="00B462AB"/>
    <w:rsid w:val="00B47632"/>
    <w:rsid w:val="00B5154D"/>
    <w:rsid w:val="00B53216"/>
    <w:rsid w:val="00B617BE"/>
    <w:rsid w:val="00B65F67"/>
    <w:rsid w:val="00B67304"/>
    <w:rsid w:val="00B72CB0"/>
    <w:rsid w:val="00B75ECB"/>
    <w:rsid w:val="00B86E84"/>
    <w:rsid w:val="00B96201"/>
    <w:rsid w:val="00B96F45"/>
    <w:rsid w:val="00BA0015"/>
    <w:rsid w:val="00BA25D5"/>
    <w:rsid w:val="00BA6280"/>
    <w:rsid w:val="00BA6894"/>
    <w:rsid w:val="00BB0D72"/>
    <w:rsid w:val="00BB4AD5"/>
    <w:rsid w:val="00BC52F1"/>
    <w:rsid w:val="00BD0966"/>
    <w:rsid w:val="00BD3372"/>
    <w:rsid w:val="00BD5F97"/>
    <w:rsid w:val="00BD6E9B"/>
    <w:rsid w:val="00BE19D3"/>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A0CF1"/>
    <w:rsid w:val="00CA608C"/>
    <w:rsid w:val="00CB2019"/>
    <w:rsid w:val="00CB2161"/>
    <w:rsid w:val="00CB369C"/>
    <w:rsid w:val="00CC6536"/>
    <w:rsid w:val="00CD73F7"/>
    <w:rsid w:val="00CE7F3A"/>
    <w:rsid w:val="00CF0672"/>
    <w:rsid w:val="00CF419E"/>
    <w:rsid w:val="00CF7461"/>
    <w:rsid w:val="00D1078D"/>
    <w:rsid w:val="00D14BB9"/>
    <w:rsid w:val="00D15D74"/>
    <w:rsid w:val="00D3087E"/>
    <w:rsid w:val="00D329C9"/>
    <w:rsid w:val="00D33822"/>
    <w:rsid w:val="00D33BD4"/>
    <w:rsid w:val="00D3423F"/>
    <w:rsid w:val="00D35417"/>
    <w:rsid w:val="00D35421"/>
    <w:rsid w:val="00D43A57"/>
    <w:rsid w:val="00D474E6"/>
    <w:rsid w:val="00D51760"/>
    <w:rsid w:val="00D57685"/>
    <w:rsid w:val="00D74EB7"/>
    <w:rsid w:val="00D81026"/>
    <w:rsid w:val="00D83D83"/>
    <w:rsid w:val="00D863EB"/>
    <w:rsid w:val="00D86672"/>
    <w:rsid w:val="00DA7A79"/>
    <w:rsid w:val="00DB01F6"/>
    <w:rsid w:val="00DB30F5"/>
    <w:rsid w:val="00DB4A38"/>
    <w:rsid w:val="00DC5F8D"/>
    <w:rsid w:val="00E0305E"/>
    <w:rsid w:val="00E03A98"/>
    <w:rsid w:val="00E05087"/>
    <w:rsid w:val="00E06106"/>
    <w:rsid w:val="00E11D93"/>
    <w:rsid w:val="00E12CDA"/>
    <w:rsid w:val="00E13826"/>
    <w:rsid w:val="00E16F72"/>
    <w:rsid w:val="00E17911"/>
    <w:rsid w:val="00E24D71"/>
    <w:rsid w:val="00E25232"/>
    <w:rsid w:val="00E300AB"/>
    <w:rsid w:val="00E43AB9"/>
    <w:rsid w:val="00E45558"/>
    <w:rsid w:val="00E47183"/>
    <w:rsid w:val="00E50576"/>
    <w:rsid w:val="00E51827"/>
    <w:rsid w:val="00E56008"/>
    <w:rsid w:val="00E57FFC"/>
    <w:rsid w:val="00E60E39"/>
    <w:rsid w:val="00E64A01"/>
    <w:rsid w:val="00E7081E"/>
    <w:rsid w:val="00E71649"/>
    <w:rsid w:val="00E76034"/>
    <w:rsid w:val="00E827A2"/>
    <w:rsid w:val="00E90CD0"/>
    <w:rsid w:val="00E964F3"/>
    <w:rsid w:val="00EA1739"/>
    <w:rsid w:val="00EA1950"/>
    <w:rsid w:val="00EA2C27"/>
    <w:rsid w:val="00EB4D0B"/>
    <w:rsid w:val="00EB6BE6"/>
    <w:rsid w:val="00EC1DDC"/>
    <w:rsid w:val="00EE07FF"/>
    <w:rsid w:val="00EE606A"/>
    <w:rsid w:val="00EE6FF0"/>
    <w:rsid w:val="00EF05ED"/>
    <w:rsid w:val="00EF46CF"/>
    <w:rsid w:val="00EF4A96"/>
    <w:rsid w:val="00F035C0"/>
    <w:rsid w:val="00F04BC2"/>
    <w:rsid w:val="00F1138C"/>
    <w:rsid w:val="00F13D27"/>
    <w:rsid w:val="00F1583C"/>
    <w:rsid w:val="00F164F6"/>
    <w:rsid w:val="00F30EF3"/>
    <w:rsid w:val="00F37286"/>
    <w:rsid w:val="00F46521"/>
    <w:rsid w:val="00F50073"/>
    <w:rsid w:val="00F5208F"/>
    <w:rsid w:val="00F7068B"/>
    <w:rsid w:val="00F70E1C"/>
    <w:rsid w:val="00F724CE"/>
    <w:rsid w:val="00F90ECA"/>
    <w:rsid w:val="00F912B9"/>
    <w:rsid w:val="00F9558C"/>
    <w:rsid w:val="00F95E69"/>
    <w:rsid w:val="00FB75D1"/>
    <w:rsid w:val="00FC2A67"/>
    <w:rsid w:val="00FD5767"/>
    <w:rsid w:val="00FD5967"/>
    <w:rsid w:val="00FD6A83"/>
    <w:rsid w:val="00FE2A99"/>
    <w:rsid w:val="00FE6101"/>
    <w:rsid w:val="00FF0092"/>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584E-70C5-48D7-927C-698AEF5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7T16:51:52Z</dcterms:created>
  <dcterms:modified xsi:type="dcterms:W3CDTF">2018-03-07T16:51:52Z</dcterms:modified>
</cp:coreProperties>
</file>